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462F" w14:textId="69419842" w:rsidR="00C6725A" w:rsidRDefault="001F1608" w:rsidP="001F1608">
      <w:pPr>
        <w:tabs>
          <w:tab w:val="left" w:pos="9320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3373C39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8.45pt;margin-top:-37.95pt;width:382.35pt;height:57.15pt;z-index:251660288" filled="f" stroked="f" strokeweight="0">
            <v:textbox style="mso-next-textbox:#_x0000_s1027">
              <w:txbxContent>
                <w:p w14:paraId="3DB4BA1E" w14:textId="705B68B4" w:rsidR="001F1608" w:rsidRPr="001F1608" w:rsidRDefault="001F1608" w:rsidP="001F1608">
                  <w:pPr>
                    <w:rPr>
                      <w:rFonts w:ascii="Poppins" w:hAnsi="Poppins" w:cs="Poppins"/>
                      <w:color w:val="FFFFFF" w:themeColor="background1"/>
                      <w:sz w:val="24"/>
                      <w:szCs w:val="24"/>
                      <w:lang w:val="pt-BR"/>
                    </w:rPr>
                  </w:pPr>
                  <w:r w:rsidRPr="001F1608">
                    <w:rPr>
                      <w:rFonts w:ascii="Poppins" w:hAnsi="Poppins" w:cs="Poppins"/>
                      <w:sz w:val="24"/>
                      <w:szCs w:val="24"/>
                      <w:lang w:val="pt-BR"/>
                    </w:rPr>
                    <w:t>{{</w:t>
                  </w:r>
                  <w:r>
                    <w:rPr>
                      <w:rFonts w:ascii="Poppins" w:hAnsi="Poppins" w:cs="Poppins"/>
                      <w:sz w:val="24"/>
                      <w:szCs w:val="24"/>
                      <w:lang w:val="pt-BR"/>
                    </w:rPr>
                    <w:t>tutor</w:t>
                  </w:r>
                  <w:r w:rsidRPr="001F1608">
                    <w:rPr>
                      <w:rFonts w:ascii="Poppins" w:hAnsi="Poppins" w:cs="Poppins"/>
                      <w:sz w:val="24"/>
                      <w:szCs w:val="24"/>
                      <w:lang w:val="pt-BR"/>
                    </w:rPr>
                    <w:t>}}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373C391">
          <v:shape id="_x0000_s1026" type="#_x0000_t202" style="position:absolute;margin-left:421.15pt;margin-top:-325.05pt;width:382.35pt;height:57.15pt;z-index:251659264" filled="f" stroked="f" strokeweight="0">
            <v:textbox style="mso-next-textbox:#_x0000_s1026">
              <w:txbxContent>
                <w:p w14:paraId="686DBBF0" w14:textId="714EED06" w:rsidR="001F1608" w:rsidRPr="001F1608" w:rsidRDefault="001F1608">
                  <w:pPr>
                    <w:rPr>
                      <w:rFonts w:ascii="Poppins" w:hAnsi="Poppins" w:cs="Poppins"/>
                      <w:color w:val="FFFFFF" w:themeColor="background1"/>
                      <w:sz w:val="48"/>
                      <w:szCs w:val="48"/>
                      <w:lang w:val="pt-BR"/>
                    </w:rPr>
                  </w:pPr>
                  <w:r w:rsidRPr="001F1608">
                    <w:rPr>
                      <w:rFonts w:ascii="Poppins" w:hAnsi="Poppins" w:cs="Poppins"/>
                      <w:sz w:val="48"/>
                      <w:szCs w:val="48"/>
                      <w:lang w:val="pt-BR"/>
                    </w:rPr>
                    <w:t>{{name}}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7E45C7" wp14:editId="4D0CBAE6">
            <wp:simplePos x="0" y="0"/>
            <wp:positionH relativeFrom="margin">
              <wp:posOffset>-883285</wp:posOffset>
            </wp:positionH>
            <wp:positionV relativeFrom="margin">
              <wp:posOffset>-779145</wp:posOffset>
            </wp:positionV>
            <wp:extent cx="10783570" cy="75965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70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725A" w:rsidSect="00C6725A">
      <w:type w:val="continuous"/>
      <w:pgSz w:w="16840" w:h="11910" w:orient="landscape"/>
      <w:pgMar w:top="1276" w:right="1440" w:bottom="644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25A"/>
    <w:rsid w:val="001F1608"/>
    <w:rsid w:val="006D4FE5"/>
    <w:rsid w:val="00C6725A"/>
    <w:rsid w:val="00E3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3AEAD5"/>
  <w15:docId w15:val="{2D3F051C-5A1A-4139-9119-01AF8BB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8314-7429-4867-96EC-1260D98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 dias</cp:lastModifiedBy>
  <cp:revision>3</cp:revision>
  <dcterms:created xsi:type="dcterms:W3CDTF">2020-06-21T06:37:00Z</dcterms:created>
  <dcterms:modified xsi:type="dcterms:W3CDTF">2022-09-30T13:20:00Z</dcterms:modified>
</cp:coreProperties>
</file>